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B07925" w:rsidP="00B07925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585527" w:rsidRDefault="006359B6" w:rsidP="000C204B">
      <w:r>
        <w:t>от</w:t>
      </w:r>
      <w:r w:rsidR="00B07925">
        <w:t xml:space="preserve">                      </w:t>
      </w:r>
      <w:r w:rsidR="000C204B" w:rsidRPr="00585527">
        <w:t>20</w:t>
      </w:r>
      <w:r w:rsidR="00AA191F">
        <w:t>22</w:t>
      </w:r>
      <w:r w:rsidR="000C204B" w:rsidRPr="00585527">
        <w:t xml:space="preserve"> года                                                             </w:t>
      </w:r>
      <w:r w:rsidR="004033C4">
        <w:t xml:space="preserve">                                          </w:t>
      </w:r>
      <w:r w:rsidR="00AA191F">
        <w:t xml:space="preserve">    </w:t>
      </w:r>
      <w:r w:rsidR="000C204B" w:rsidRPr="00585527">
        <w:t xml:space="preserve"> № 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AA191F">
        <w:rPr>
          <w:rFonts w:ascii="Times New Roman" w:hAnsi="Times New Roman" w:cs="Times New Roman"/>
          <w:sz w:val="24"/>
          <w:szCs w:val="24"/>
        </w:rPr>
        <w:t>21</w:t>
      </w:r>
      <w:r w:rsidR="004033C4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96A0F">
        <w:rPr>
          <w:rFonts w:ascii="Times New Roman" w:hAnsi="Times New Roman" w:cs="Times New Roman"/>
          <w:sz w:val="24"/>
          <w:szCs w:val="24"/>
        </w:rPr>
        <w:t xml:space="preserve">  о деятельности  </w:t>
      </w:r>
      <w:r w:rsidRPr="0058552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 w:rsidR="00AA191F">
        <w:rPr>
          <w:rFonts w:ascii="Times New Roman" w:hAnsi="Times New Roman" w:cs="Times New Roman"/>
          <w:sz w:val="24"/>
          <w:szCs w:val="24"/>
        </w:rPr>
        <w:t>21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35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6359B6">
        <w:rPr>
          <w:rFonts w:ascii="Times New Roman" w:hAnsi="Times New Roman" w:cs="Times New Roman"/>
          <w:sz w:val="24"/>
          <w:szCs w:val="24"/>
        </w:rPr>
        <w:t>2</w:t>
      </w:r>
      <w:r w:rsidR="00396A0F">
        <w:rPr>
          <w:rFonts w:ascii="Times New Roman" w:hAnsi="Times New Roman" w:cs="Times New Roman"/>
          <w:sz w:val="24"/>
          <w:szCs w:val="24"/>
        </w:rPr>
        <w:t>1</w:t>
      </w:r>
      <w:r w:rsidR="004033C4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>
        <w:t xml:space="preserve">                </w:t>
      </w:r>
      <w:r w:rsidR="004033C4">
        <w:t xml:space="preserve">                                                    </w:t>
      </w:r>
      <w:r>
        <w:t xml:space="preserve">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B079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8F540C">
        <w:rPr>
          <w:rFonts w:ascii="Times New Roman" w:hAnsi="Times New Roman" w:cs="Times New Roman"/>
          <w:sz w:val="24"/>
          <w:szCs w:val="24"/>
        </w:rPr>
        <w:t xml:space="preserve"> 2022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</w:p>
    <w:p w:rsidR="000C204B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585527" w:rsidRDefault="00EB659A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ИНФОРМАЦИЯ</w:t>
      </w:r>
    </w:p>
    <w:p w:rsidR="000C204B" w:rsidRPr="00A70EF3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о деятельности Совета депутатов</w:t>
      </w:r>
      <w:r w:rsidR="00EB659A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65B36">
        <w:rPr>
          <w:rFonts w:ascii="Times New Roman" w:hAnsi="Times New Roman" w:cs="Times New Roman"/>
          <w:sz w:val="24"/>
          <w:szCs w:val="24"/>
        </w:rPr>
        <w:t xml:space="preserve"> </w:t>
      </w:r>
      <w:r w:rsidR="005D62DB">
        <w:rPr>
          <w:rFonts w:ascii="Times New Roman" w:hAnsi="Times New Roman" w:cs="Times New Roman"/>
          <w:sz w:val="24"/>
          <w:szCs w:val="24"/>
        </w:rPr>
        <w:t>в 202</w:t>
      </w:r>
      <w:r w:rsidR="008F540C">
        <w:rPr>
          <w:rFonts w:ascii="Times New Roman" w:hAnsi="Times New Roman" w:cs="Times New Roman"/>
          <w:sz w:val="24"/>
          <w:szCs w:val="24"/>
        </w:rPr>
        <w:t>1</w:t>
      </w:r>
      <w:r w:rsidR="004033C4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году</w:t>
      </w:r>
    </w:p>
    <w:p w:rsidR="000C204B" w:rsidRPr="00A70EF3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Pr="00A70EF3" w:rsidRDefault="00911031" w:rsidP="000524A6">
      <w:pPr>
        <w:ind w:firstLine="708"/>
        <w:jc w:val="both"/>
      </w:pPr>
      <w:r w:rsidRPr="00A70EF3">
        <w:t xml:space="preserve">Совет депутатов сельского поселения </w:t>
      </w:r>
      <w:proofErr w:type="spellStart"/>
      <w:r w:rsidR="006A48DB" w:rsidRPr="00A70EF3">
        <w:t>Казым</w:t>
      </w:r>
      <w:proofErr w:type="spellEnd"/>
      <w:r w:rsidR="00604BBB">
        <w:t xml:space="preserve"> </w:t>
      </w:r>
      <w:r w:rsidRPr="00A70EF3">
        <w:t>(далее – Совет депутатов) явл</w:t>
      </w:r>
      <w:r w:rsidR="00EA3A47" w:rsidRPr="00A70EF3">
        <w:t xml:space="preserve">яется представительным органом </w:t>
      </w:r>
      <w:r w:rsidRPr="00A70EF3">
        <w:t xml:space="preserve">муниципального образования сельское поселение </w:t>
      </w:r>
      <w:proofErr w:type="spellStart"/>
      <w:r w:rsidR="006A48DB" w:rsidRPr="00A70EF3">
        <w:t>Казым</w:t>
      </w:r>
      <w:proofErr w:type="spellEnd"/>
      <w:r w:rsidR="00EB659A" w:rsidRPr="00A70EF3">
        <w:t xml:space="preserve"> </w:t>
      </w:r>
      <w:r w:rsidRPr="00A70EF3">
        <w:t xml:space="preserve">(далее – муниципальное образование)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70EF3" w:rsidRDefault="00911031" w:rsidP="000524A6">
      <w:pPr>
        <w:ind w:firstLine="708"/>
        <w:jc w:val="both"/>
      </w:pPr>
      <w:r w:rsidRPr="00A70EF3">
        <w:t>Полномоч</w:t>
      </w:r>
      <w:r w:rsidR="00EA3A47" w:rsidRPr="00A70EF3">
        <w:t xml:space="preserve">ия Совета депутатов определены </w:t>
      </w:r>
      <w:r w:rsidRPr="00A70EF3">
        <w:t>Федеральным законом от 06 октября 2003 года</w:t>
      </w:r>
      <w:r w:rsidR="00EB659A" w:rsidRPr="00A70EF3">
        <w:t xml:space="preserve"> </w:t>
      </w:r>
      <w:r w:rsidRPr="00A70EF3">
        <w:t xml:space="preserve">№ </w:t>
      </w:r>
      <w:r w:rsidR="00EA3A47" w:rsidRPr="00A70EF3">
        <w:t xml:space="preserve">131-ФЗ </w:t>
      </w:r>
      <w:r w:rsidRPr="00A70EF3">
        <w:t xml:space="preserve">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A48DB" w:rsidRPr="00A70EF3">
        <w:t>Казым</w:t>
      </w:r>
      <w:proofErr w:type="spellEnd"/>
      <w:r w:rsidR="00604BBB">
        <w:t xml:space="preserve"> </w:t>
      </w:r>
      <w:r w:rsidRPr="00A70EF3">
        <w:t>и осуществ</w:t>
      </w:r>
      <w:r w:rsidR="00EA3A47" w:rsidRPr="00A70EF3">
        <w:t xml:space="preserve">ляются в тесном взаимодействии </w:t>
      </w:r>
      <w:r w:rsidRPr="00A70EF3">
        <w:t xml:space="preserve">с администрацией сельского поселения </w:t>
      </w:r>
      <w:proofErr w:type="spellStart"/>
      <w:r w:rsidR="006A48DB" w:rsidRPr="00A70EF3">
        <w:t>Казым</w:t>
      </w:r>
      <w:proofErr w:type="spellEnd"/>
      <w:r w:rsidR="004033C4" w:rsidRPr="00A70EF3">
        <w:t xml:space="preserve"> </w:t>
      </w:r>
      <w:r w:rsidRPr="00A70EF3">
        <w:t xml:space="preserve">(далее – администрация поселения). 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70EF3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4033C4" w:rsidRPr="00A70EF3">
        <w:rPr>
          <w:rFonts w:ascii="Times New Roman" w:hAnsi="Times New Roman" w:cs="Times New Roman"/>
          <w:sz w:val="24"/>
          <w:szCs w:val="24"/>
        </w:rPr>
        <w:t>ы, утв</w:t>
      </w:r>
      <w:r w:rsidR="000B2607">
        <w:rPr>
          <w:rFonts w:ascii="Times New Roman" w:hAnsi="Times New Roman" w:cs="Times New Roman"/>
          <w:sz w:val="24"/>
          <w:szCs w:val="24"/>
        </w:rPr>
        <w:t>ержденным решением от 2</w:t>
      </w:r>
      <w:r w:rsidR="00C6111B">
        <w:rPr>
          <w:rFonts w:ascii="Times New Roman" w:hAnsi="Times New Roman" w:cs="Times New Roman"/>
          <w:sz w:val="24"/>
          <w:szCs w:val="24"/>
        </w:rPr>
        <w:t>2 января 2021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B2607">
        <w:rPr>
          <w:rFonts w:ascii="Times New Roman" w:hAnsi="Times New Roman" w:cs="Times New Roman"/>
          <w:sz w:val="24"/>
          <w:szCs w:val="24"/>
        </w:rPr>
        <w:t>5</w:t>
      </w:r>
      <w:r w:rsidR="000524A6"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</w:p>
    <w:p w:rsidR="000524A6" w:rsidRPr="00A70EF3" w:rsidRDefault="004033C4" w:rsidP="004A18CF">
      <w:pPr>
        <w:shd w:val="clear" w:color="auto" w:fill="FFFFFF"/>
        <w:ind w:firstLine="708"/>
        <w:jc w:val="both"/>
      </w:pPr>
      <w:r w:rsidRPr="00A70EF3">
        <w:t>Совет депутатов четве</w:t>
      </w:r>
      <w:r w:rsidR="00EB659A" w:rsidRPr="00A70EF3">
        <w:t>рт</w:t>
      </w:r>
      <w:r w:rsidRPr="00A70EF3">
        <w:t>ого</w:t>
      </w:r>
      <w:r w:rsidR="004A18CF" w:rsidRPr="00A70EF3">
        <w:t xml:space="preserve"> созыва был сформирован  на муниципальных выборах  9 сентября</w:t>
      </w:r>
      <w:r w:rsidR="00B61B0F" w:rsidRPr="00A70EF3">
        <w:t xml:space="preserve"> 2018</w:t>
      </w:r>
      <w:r w:rsidR="00194704" w:rsidRPr="00A70EF3">
        <w:t xml:space="preserve"> года из 10 депутатов, представляющих интересы избирателей сельского поселения </w:t>
      </w:r>
      <w:proofErr w:type="spellStart"/>
      <w:r w:rsidR="00194704" w:rsidRPr="00A70EF3">
        <w:t>Казым</w:t>
      </w:r>
      <w:proofErr w:type="spellEnd"/>
      <w:r w:rsidR="00194704" w:rsidRPr="00A70EF3">
        <w:t xml:space="preserve">. </w:t>
      </w:r>
    </w:p>
    <w:p w:rsidR="00911031" w:rsidRPr="00A70EF3" w:rsidRDefault="00911031" w:rsidP="000524A6">
      <w:pPr>
        <w:shd w:val="clear" w:color="auto" w:fill="FFFFFF"/>
        <w:jc w:val="both"/>
      </w:pPr>
      <w:r w:rsidRPr="00A70EF3">
        <w:tab/>
        <w:t xml:space="preserve">Основной формой работы Совета депутатов являются ее заседания. В соответствии </w:t>
      </w:r>
      <w:r w:rsidR="000524A6" w:rsidRPr="00A70EF3">
        <w:t xml:space="preserve">с Регламентом Совета депутатов </w:t>
      </w:r>
      <w:r w:rsidRPr="00A70EF3">
        <w:t>заседания проводились не реже одного раза в квартал.</w:t>
      </w:r>
    </w:p>
    <w:p w:rsidR="00911031" w:rsidRPr="00A70EF3" w:rsidRDefault="00911031" w:rsidP="00911031">
      <w:pPr>
        <w:pStyle w:val="ab"/>
        <w:spacing w:after="0"/>
        <w:ind w:left="0" w:firstLine="720"/>
        <w:jc w:val="both"/>
      </w:pPr>
      <w:r w:rsidRPr="00A70EF3">
        <w:t>На заседания Совета депутатов приглашались представители адм</w:t>
      </w:r>
      <w:r w:rsidR="00B61B0F" w:rsidRPr="00A70EF3">
        <w:t xml:space="preserve">инистрации Белоярского района, </w:t>
      </w:r>
      <w:r w:rsidRPr="00A70EF3">
        <w:t xml:space="preserve">сельского поселения </w:t>
      </w:r>
      <w:proofErr w:type="spellStart"/>
      <w:r w:rsidR="006A48DB" w:rsidRPr="00A70EF3">
        <w:t>Казым</w:t>
      </w:r>
      <w:proofErr w:type="spellEnd"/>
      <w:r w:rsidRPr="00A70EF3">
        <w:t xml:space="preserve">, прокуратуры города </w:t>
      </w:r>
      <w:proofErr w:type="gramStart"/>
      <w:r w:rsidRPr="00A70EF3">
        <w:t>Белоярский</w:t>
      </w:r>
      <w:proofErr w:type="gramEnd"/>
      <w:r w:rsidRPr="00A70EF3">
        <w:t xml:space="preserve">. </w:t>
      </w:r>
      <w:r w:rsidRPr="00A70EF3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 w:rsidRPr="00A70EF3">
        <w:t>основных обязанностей депутата.</w:t>
      </w:r>
    </w:p>
    <w:p w:rsidR="00900C90" w:rsidRDefault="000524A6" w:rsidP="00900C90">
      <w:pPr>
        <w:adjustRightInd w:val="0"/>
        <w:ind w:firstLine="540"/>
        <w:jc w:val="both"/>
      </w:pPr>
      <w:r w:rsidRPr="00A70EF3">
        <w:t xml:space="preserve">За </w:t>
      </w:r>
      <w:r w:rsidR="00C6111B">
        <w:t>2021 год проведено 4</w:t>
      </w:r>
      <w:r w:rsidR="00900C90">
        <w:t xml:space="preserve"> заседания</w:t>
      </w:r>
      <w:r w:rsidR="006A48DB" w:rsidRPr="00A70EF3">
        <w:t xml:space="preserve"> Совета депута</w:t>
      </w:r>
      <w:r w:rsidR="004033C4" w:rsidRPr="00A70EF3">
        <w:t>тов, на которых</w:t>
      </w:r>
      <w:r w:rsidR="00C6111B">
        <w:t xml:space="preserve"> принято 43</w:t>
      </w:r>
      <w:r w:rsidR="00330C6B" w:rsidRPr="00A70EF3">
        <w:t xml:space="preserve"> </w:t>
      </w:r>
      <w:r w:rsidR="006A48DB" w:rsidRPr="00A70EF3">
        <w:t>решений, в то</w:t>
      </w:r>
      <w:r w:rsidR="00C6111B">
        <w:t>м числе по изменению в устав – 4</w:t>
      </w:r>
      <w:r w:rsidR="006A48DB" w:rsidRPr="00A70EF3">
        <w:t xml:space="preserve">, бюджету, налогам, финансам </w:t>
      </w:r>
      <w:r w:rsidR="00C6111B">
        <w:t>- 15</w:t>
      </w:r>
      <w:r w:rsidR="00B61B0F" w:rsidRPr="00A70EF3">
        <w:t xml:space="preserve">, по </w:t>
      </w:r>
      <w:r w:rsidR="00900C90">
        <w:t>социальной политике – 1</w:t>
      </w:r>
      <w:r w:rsidR="006A48DB" w:rsidRPr="00A70EF3">
        <w:t>.</w:t>
      </w:r>
    </w:p>
    <w:p w:rsidR="006A48DB" w:rsidRPr="00A70EF3" w:rsidRDefault="006A48DB" w:rsidP="00900C90">
      <w:pPr>
        <w:adjustRightInd w:val="0"/>
        <w:ind w:firstLine="540"/>
        <w:jc w:val="both"/>
      </w:pPr>
      <w:r w:rsidRPr="00A70EF3">
        <w:t xml:space="preserve">В </w:t>
      </w:r>
      <w:r w:rsidR="00911031" w:rsidRPr="00A70EF3"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 w:rsidRPr="00A70EF3">
        <w:t>.</w:t>
      </w:r>
    </w:p>
    <w:p w:rsidR="002D2AFE" w:rsidRPr="00A70EF3" w:rsidRDefault="00E5027C" w:rsidP="00E5027C">
      <w:pPr>
        <w:ind w:firstLine="709"/>
        <w:jc w:val="both"/>
        <w:rPr>
          <w:bCs/>
        </w:rPr>
      </w:pPr>
      <w:r w:rsidRPr="00A70EF3"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472630" w:rsidRPr="00A70EF3">
        <w:t>Казым</w:t>
      </w:r>
      <w:proofErr w:type="spellEnd"/>
      <w:r w:rsidRPr="00A70EF3">
        <w:t xml:space="preserve"> в сети Интернет.  В</w:t>
      </w:r>
      <w:r w:rsidRPr="00A70EF3">
        <w:rPr>
          <w:bCs/>
        </w:rPr>
        <w:t xml:space="preserve"> соответствии со статьей 3 Федерального закона  от 17 июля 2009 года № 172-ФЗ «Об антикоррупционной экспертизе нормативных правовых актов и проектов нормативных правовых актов» проекты решений Совета депутатов в течение года </w:t>
      </w:r>
      <w:r w:rsidRPr="00A70EF3">
        <w:rPr>
          <w:bCs/>
        </w:rPr>
        <w:lastRenderedPageBreak/>
        <w:t>направлялись в прокуратуру г.</w:t>
      </w:r>
      <w:r w:rsidR="00604BBB">
        <w:rPr>
          <w:bCs/>
        </w:rPr>
        <w:t xml:space="preserve"> </w:t>
      </w:r>
      <w:proofErr w:type="gramStart"/>
      <w:r w:rsidRPr="00A70EF3">
        <w:rPr>
          <w:bCs/>
        </w:rPr>
        <w:t>Белоярский</w:t>
      </w:r>
      <w:proofErr w:type="gramEnd"/>
      <w:r w:rsidRPr="00A70EF3">
        <w:rPr>
          <w:bCs/>
        </w:rPr>
        <w:t xml:space="preserve">. </w:t>
      </w:r>
      <w:r w:rsidRPr="00A70EF3">
        <w:t xml:space="preserve">После принятия и подписания решений они также направлялись в прокуратуру в порядке надзора. </w:t>
      </w:r>
    </w:p>
    <w:p w:rsidR="00E5027C" w:rsidRPr="00A70EF3" w:rsidRDefault="00E5027C" w:rsidP="00E5027C">
      <w:pPr>
        <w:ind w:firstLine="709"/>
        <w:jc w:val="both"/>
      </w:pPr>
      <w:r w:rsidRPr="00A70EF3">
        <w:t>В целях широкого, оперативного, объективного и свободного распространения информации о деятельности Совета депутатов, решения Совета депутатов, подлежащие официальному опубликованию, направлялись для опубликования в бюллетене «Официальный вестник сел</w:t>
      </w:r>
      <w:r w:rsidR="002D2AFE" w:rsidRPr="00A70EF3">
        <w:t xml:space="preserve">ьского поселения </w:t>
      </w:r>
      <w:proofErr w:type="spellStart"/>
      <w:r w:rsidR="002D2AFE" w:rsidRPr="00A70EF3">
        <w:t>Казым</w:t>
      </w:r>
      <w:proofErr w:type="spellEnd"/>
      <w:r w:rsidRPr="00A70EF3">
        <w:t xml:space="preserve">». 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администрацией поселения осуществлялась работа по подготовке и  направлению в  Управление  государственной </w:t>
      </w:r>
      <w:proofErr w:type="gramStart"/>
      <w:r w:rsidRPr="00A70EF3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 муниципальных правовых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актов, принятых представительным органом, для включения их в Регистр муниципальных нормативных правовых актов Ханты-Мансийского автономного округа – Югры.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Делопроизводство в Совете депутатов ведется должностными лиц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E5027C" w:rsidRPr="00A70EF3" w:rsidRDefault="00E5027C" w:rsidP="00E502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</w:t>
      </w:r>
      <w:r w:rsidR="004635A0">
        <w:rPr>
          <w:rFonts w:ascii="Times New Roman" w:hAnsi="Times New Roman" w:cs="Times New Roman"/>
          <w:sz w:val="24"/>
          <w:szCs w:val="24"/>
        </w:rPr>
        <w:t>о ор</w:t>
      </w:r>
      <w:r w:rsidR="00C6111B">
        <w:rPr>
          <w:rFonts w:ascii="Times New Roman" w:hAnsi="Times New Roman" w:cs="Times New Roman"/>
          <w:sz w:val="24"/>
          <w:szCs w:val="24"/>
        </w:rPr>
        <w:t>гана Советом депутатов в 2021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 w:rsidR="00C6111B">
        <w:rPr>
          <w:rFonts w:ascii="Times New Roman" w:hAnsi="Times New Roman" w:cs="Times New Roman"/>
          <w:sz w:val="24"/>
          <w:szCs w:val="24"/>
        </w:rPr>
        <w:t>5</w:t>
      </w:r>
      <w:r w:rsidR="001E338A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Pr="00A70EF3">
        <w:rPr>
          <w:rFonts w:ascii="Times New Roman" w:hAnsi="Times New Roman" w:cs="Times New Roman"/>
          <w:sz w:val="24"/>
          <w:szCs w:val="24"/>
        </w:rPr>
        <w:t>, призванных обеспечить участие жителей сельского поселения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в рассмотрении наиболее важных проектов муниципальных нормативных правовых актов, таких как: 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сел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D2AFE" w:rsidRPr="00A70EF3">
        <w:rPr>
          <w:rFonts w:ascii="Times New Roman" w:hAnsi="Times New Roman" w:cs="Times New Roman"/>
          <w:sz w:val="24"/>
          <w:szCs w:val="24"/>
        </w:rPr>
        <w:t>,</w:t>
      </w:r>
      <w:r w:rsidRPr="00A70EF3">
        <w:rPr>
          <w:rFonts w:ascii="Times New Roman" w:hAnsi="Times New Roman" w:cs="Times New Roman"/>
          <w:sz w:val="24"/>
          <w:szCs w:val="24"/>
        </w:rPr>
        <w:t xml:space="preserve"> об исполнении бюджета сел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6111B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, о бюджете сел</w:t>
      </w:r>
      <w:r w:rsidR="00C6111B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6111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6111B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330C6B" w:rsidRPr="00A70EF3">
        <w:rPr>
          <w:rFonts w:ascii="Times New Roman" w:hAnsi="Times New Roman" w:cs="Times New Roman"/>
          <w:sz w:val="24"/>
          <w:szCs w:val="24"/>
        </w:rPr>
        <w:t>2</w:t>
      </w:r>
      <w:r w:rsidR="00C6111B">
        <w:rPr>
          <w:rFonts w:ascii="Times New Roman" w:hAnsi="Times New Roman" w:cs="Times New Roman"/>
          <w:sz w:val="24"/>
          <w:szCs w:val="24"/>
        </w:rPr>
        <w:t>3</w:t>
      </w:r>
      <w:r w:rsidR="00DC49ED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и 202</w:t>
      </w:r>
      <w:r w:rsidR="00C6111B">
        <w:rPr>
          <w:rFonts w:ascii="Times New Roman" w:hAnsi="Times New Roman" w:cs="Times New Roman"/>
          <w:sz w:val="24"/>
          <w:szCs w:val="24"/>
        </w:rPr>
        <w:t>4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801E30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оветом депутатов регулярно рассматривались вопросы</w:t>
      </w:r>
      <w:r w:rsidR="0011276D">
        <w:rPr>
          <w:rFonts w:ascii="Times New Roman" w:hAnsi="Times New Roman" w:cs="Times New Roman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sz w:val="24"/>
          <w:szCs w:val="24"/>
        </w:rPr>
        <w:t>касающиеся формирования, утверждения и исполнения бюджета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внесения в него дополнений и изменений; изменений в положение об отдельных вопросах организации и осуществления бюджетного процесса в се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801E30" w:rsidRPr="00A70EF3">
        <w:rPr>
          <w:rFonts w:ascii="Times New Roman" w:hAnsi="Times New Roman" w:cs="Times New Roman"/>
          <w:sz w:val="24"/>
          <w:szCs w:val="24"/>
        </w:rPr>
        <w:t>.</w:t>
      </w:r>
    </w:p>
    <w:p w:rsidR="00B80ECE" w:rsidRDefault="00E5027C" w:rsidP="00B8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 учетом  изменений действующего законодательства внесены изменения в Устав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который был приведен</w:t>
      </w:r>
      <w:r w:rsidRPr="00A70EF3">
        <w:rPr>
          <w:rFonts w:ascii="Times New Roman" w:hAnsi="Times New Roman" w:cs="Times New Roman"/>
          <w:bCs/>
          <w:sz w:val="24"/>
          <w:szCs w:val="24"/>
        </w:rPr>
        <w:t xml:space="preserve"> в соответствие с </w:t>
      </w:r>
      <w:r w:rsidRPr="00A70EF3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</w:t>
      </w:r>
      <w:r w:rsidR="00801E30" w:rsidRPr="00A70EF3"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</w:p>
    <w:p w:rsidR="00E5027C" w:rsidRPr="00B80ECE" w:rsidRDefault="00E5027C" w:rsidP="00B8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CE">
        <w:rPr>
          <w:rFonts w:ascii="Times New Roman" w:hAnsi="Times New Roman" w:cs="Times New Roman"/>
          <w:sz w:val="24"/>
          <w:szCs w:val="24"/>
        </w:rPr>
        <w:t xml:space="preserve">За отчетный период были приняты решения о внесении изменений в  соглашение о передаче </w:t>
      </w:r>
      <w:proofErr w:type="gramStart"/>
      <w:r w:rsidRPr="00B80ECE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</w:t>
      </w:r>
      <w:r w:rsidR="00801E30" w:rsidRPr="00B80ECE">
        <w:rPr>
          <w:rFonts w:ascii="Times New Roman" w:hAnsi="Times New Roman" w:cs="Times New Roman"/>
          <w:sz w:val="24"/>
          <w:szCs w:val="24"/>
        </w:rPr>
        <w:t>ьского поселения</w:t>
      </w:r>
      <w:proofErr w:type="gramEnd"/>
      <w:r w:rsidR="00801E30" w:rsidRPr="00B8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30" w:rsidRPr="00B80EC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B80ECE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Белоярского района.</w:t>
      </w:r>
    </w:p>
    <w:p w:rsidR="00E5027C" w:rsidRPr="00A70EF3" w:rsidRDefault="00E5027C" w:rsidP="00E5027C">
      <w:pPr>
        <w:adjustRightInd w:val="0"/>
        <w:ind w:firstLine="709"/>
        <w:jc w:val="both"/>
      </w:pPr>
      <w:r w:rsidRPr="00A70EF3">
        <w:t>В течение отчетного периода проводился мониторинг нормативных правовых актов представительного органа.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</w:t>
      </w:r>
      <w:r w:rsidR="00801E30" w:rsidRPr="00A70EF3">
        <w:t xml:space="preserve">ьского поселения </w:t>
      </w:r>
      <w:proofErr w:type="spellStart"/>
      <w:r w:rsidR="00801E30" w:rsidRPr="00A70EF3">
        <w:t>Казым</w:t>
      </w:r>
      <w:proofErr w:type="spellEnd"/>
      <w:r w:rsidRPr="00A70EF3">
        <w:t xml:space="preserve">. </w:t>
      </w:r>
    </w:p>
    <w:p w:rsidR="00E5027C" w:rsidRPr="00A70EF3" w:rsidRDefault="0011276D" w:rsidP="00E5027C">
      <w:pPr>
        <w:pStyle w:val="a3"/>
        <w:spacing w:before="0" w:beforeAutospacing="0" w:after="0" w:afterAutospacing="0"/>
        <w:ind w:firstLine="709"/>
        <w:jc w:val="both"/>
      </w:pPr>
      <w:r>
        <w:t>В 2021</w:t>
      </w:r>
      <w:r w:rsidR="00E5027C" w:rsidRPr="00A70EF3">
        <w:t xml:space="preserve"> году внесены изменения: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1) в размеры должностных окладов лиц, замещающих должности муниципальной службы в администрации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уточнены некоторые нормы положения о размерах ежемесячных  и иных дополнительных выплат и порядке их осуществления муниципальным служащим в администрации 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;</w:t>
      </w:r>
      <w:r w:rsidRPr="00A70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2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равила землепользования и застройки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11276D" w:rsidRDefault="0011276D" w:rsidP="0011276D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я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ы</w:t>
      </w:r>
      <w:r w:rsidR="00BC6A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1276D" w:rsidRPr="0011276D" w:rsidRDefault="0011276D" w:rsidP="0011276D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1276D">
        <w:rPr>
          <w:rFonts w:ascii="Times New Roman" w:hAnsi="Times New Roman" w:cs="Times New Roman"/>
          <w:color w:val="000000"/>
          <w:sz w:val="24"/>
          <w:szCs w:val="24"/>
        </w:rPr>
        <w:t xml:space="preserve">1) О реализации инициативных проектов в </w:t>
      </w:r>
      <w:proofErr w:type="gramStart"/>
      <w:r w:rsidRPr="0011276D">
        <w:rPr>
          <w:rFonts w:ascii="Times New Roman" w:hAnsi="Times New Roman" w:cs="Times New Roman"/>
          <w:color w:val="000000"/>
          <w:sz w:val="24"/>
          <w:szCs w:val="24"/>
        </w:rPr>
        <w:t>сельском</w:t>
      </w:r>
      <w:proofErr w:type="gramEnd"/>
      <w:r w:rsidRPr="0011276D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  <w:proofErr w:type="spellStart"/>
      <w:r w:rsidRPr="0011276D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</w:p>
    <w:p w:rsidR="0011276D" w:rsidRPr="0011276D" w:rsidRDefault="0011276D" w:rsidP="0011276D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1276D">
        <w:rPr>
          <w:rFonts w:ascii="Times New Roman" w:hAnsi="Times New Roman" w:cs="Times New Roman"/>
          <w:color w:val="000000"/>
          <w:sz w:val="24"/>
          <w:szCs w:val="24"/>
        </w:rPr>
        <w:t>2) Об утверждении Положения о муниципальном контроле в сфере благоустройства на территории сельского поселения Казым;</w:t>
      </w:r>
    </w:p>
    <w:p w:rsidR="0011276D" w:rsidRPr="0011276D" w:rsidRDefault="0011276D" w:rsidP="0011276D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1276D">
        <w:rPr>
          <w:rFonts w:ascii="Times New Roman" w:hAnsi="Times New Roman" w:cs="Times New Roman"/>
          <w:color w:val="000000"/>
          <w:sz w:val="24"/>
          <w:szCs w:val="24"/>
        </w:rPr>
        <w:t>3) Об утверждении Положения о муниципальном контроле на автомобильном транспорте, городском надземном электрическом транспорте и в дорожном хозяйстве;</w:t>
      </w:r>
    </w:p>
    <w:p w:rsidR="00580104" w:rsidRPr="00A70EF3" w:rsidRDefault="0011276D" w:rsidP="0011276D">
      <w:pPr>
        <w:pStyle w:val="a3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           </w:t>
      </w:r>
      <w:r w:rsidRPr="0011276D">
        <w:rPr>
          <w:color w:val="000000"/>
          <w:shd w:val="clear" w:color="auto" w:fill="FFFFFF"/>
        </w:rPr>
        <w:t xml:space="preserve">4) Об утверждении Положения о муниципальном </w:t>
      </w:r>
      <w:proofErr w:type="gramStart"/>
      <w:r w:rsidRPr="0011276D">
        <w:rPr>
          <w:color w:val="000000"/>
          <w:shd w:val="clear" w:color="auto" w:fill="FFFFFF"/>
        </w:rPr>
        <w:t>контроле за</w:t>
      </w:r>
      <w:proofErr w:type="gramEnd"/>
      <w:r w:rsidRPr="0011276D">
        <w:rPr>
          <w:color w:val="00000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 </w:t>
      </w:r>
      <w:proofErr w:type="spellStart"/>
      <w:r w:rsidRPr="0011276D">
        <w:rPr>
          <w:color w:val="000000"/>
          <w:shd w:val="clear" w:color="auto" w:fill="FFFFFF"/>
        </w:rPr>
        <w:t>Казым</w:t>
      </w:r>
      <w:proofErr w:type="spellEnd"/>
      <w:r w:rsidRPr="0011276D">
        <w:rPr>
          <w:color w:val="000000"/>
          <w:shd w:val="clear" w:color="auto" w:fill="FFFFFF"/>
        </w:rPr>
        <w:t>;</w:t>
      </w:r>
      <w:r w:rsidR="00920F90" w:rsidRPr="00A70EF3">
        <w:rPr>
          <w:color w:val="000000"/>
          <w:shd w:val="clear" w:color="auto" w:fill="FFFFFF"/>
        </w:rPr>
        <w:t xml:space="preserve"> </w:t>
      </w:r>
    </w:p>
    <w:p w:rsidR="00E5027C" w:rsidRPr="00A70EF3" w:rsidRDefault="00BC6A08" w:rsidP="00E5027C">
      <w:pPr>
        <w:ind w:firstLine="709"/>
        <w:jc w:val="both"/>
      </w:pPr>
      <w:proofErr w:type="gramStart"/>
      <w:r>
        <w:lastRenderedPageBreak/>
        <w:t>В течение 2021</w:t>
      </w:r>
      <w:r w:rsidR="00E5027C" w:rsidRPr="00A70EF3">
        <w:t xml:space="preserve"> года на основании соглашения о передаче осуществления полномочий </w:t>
      </w:r>
      <w:r w:rsidR="00E5027C" w:rsidRPr="00A70EF3">
        <w:rPr>
          <w:color w:val="000000"/>
        </w:rPr>
        <w:t>органов местного самоуправления сельского п</w:t>
      </w:r>
      <w:r w:rsidR="00920F90" w:rsidRPr="00A70EF3">
        <w:t xml:space="preserve">оселения </w:t>
      </w:r>
      <w:proofErr w:type="spellStart"/>
      <w:r w:rsidR="00920F90" w:rsidRPr="00A70EF3">
        <w:t>Казым</w:t>
      </w:r>
      <w:proofErr w:type="spellEnd"/>
      <w:r w:rsidR="00920F90" w:rsidRPr="00A70EF3">
        <w:t xml:space="preserve"> </w:t>
      </w:r>
      <w:r w:rsidR="00E5027C" w:rsidRPr="00A70EF3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="00E5027C" w:rsidRPr="00A70EF3">
        <w:rPr>
          <w:rFonts w:eastAsia="Calibri"/>
          <w:lang w:eastAsia="en-US"/>
        </w:rPr>
        <w:t xml:space="preserve">проекты муниципальных правовых актов </w:t>
      </w:r>
      <w:r w:rsidR="00E5027C" w:rsidRPr="00A70EF3">
        <w:t xml:space="preserve">Совета депутатов в контрольно-счетную палату Белоярского района с целью осуществления их </w:t>
      </w:r>
      <w:r w:rsidR="00E5027C" w:rsidRPr="00A70EF3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ьств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="00E5027C" w:rsidRPr="00A70EF3">
        <w:rPr>
          <w:rFonts w:eastAsia="Calibri"/>
          <w:lang w:eastAsia="en-US"/>
        </w:rPr>
        <w:t>, а также</w:t>
      </w:r>
      <w:proofErr w:type="gramEnd"/>
      <w:r w:rsidR="00E5027C" w:rsidRPr="00A70EF3">
        <w:rPr>
          <w:rFonts w:eastAsia="Calibri"/>
          <w:lang w:eastAsia="en-US"/>
        </w:rPr>
        <w:t xml:space="preserve"> программ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="00E5027C" w:rsidRPr="00A70EF3">
        <w:t xml:space="preserve">. </w:t>
      </w:r>
    </w:p>
    <w:p w:rsidR="00E5027C" w:rsidRPr="00A70EF3" w:rsidRDefault="00E5027C" w:rsidP="00E5027C">
      <w:pPr>
        <w:adjustRightInd w:val="0"/>
        <w:ind w:firstLine="709"/>
        <w:jc w:val="both"/>
      </w:pPr>
      <w:proofErr w:type="gramStart"/>
      <w:r w:rsidRPr="00A70EF3">
        <w:t xml:space="preserve">В соответствии с </w:t>
      </w:r>
      <w:r w:rsidRPr="00A70EF3">
        <w:rPr>
          <w:iCs/>
        </w:rPr>
        <w:t>Федеральным законом от 06 октября 2003 года № 131-ФЗ  «Об общих принципах организации местного самоуправления в Российской Федерации»,</w:t>
      </w:r>
      <w:r w:rsidRPr="00A70EF3">
        <w:rPr>
          <w:iCs/>
          <w:color w:val="7030A0"/>
        </w:rPr>
        <w:t xml:space="preserve"> </w:t>
      </w:r>
      <w:r w:rsidRPr="00A70EF3">
        <w:t>уставом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="00920F90" w:rsidRPr="00A70EF3">
        <w:t>, решением Совета депутатов от</w:t>
      </w:r>
      <w:r w:rsidRPr="00A70EF3">
        <w:t xml:space="preserve"> </w:t>
      </w:r>
      <w:r w:rsidR="00920F90" w:rsidRPr="00A70EF3">
        <w:t>18 октября</w:t>
      </w:r>
      <w:r w:rsidRPr="00A70EF3">
        <w:t xml:space="preserve"> </w:t>
      </w:r>
      <w:r w:rsidR="00920F90" w:rsidRPr="00A70EF3">
        <w:t>2007</w:t>
      </w:r>
      <w:r w:rsidRPr="00A70EF3">
        <w:t xml:space="preserve"> года </w:t>
      </w:r>
      <w:r w:rsidR="00920F90" w:rsidRPr="00A70EF3">
        <w:t>№ 11</w:t>
      </w:r>
      <w:r w:rsidRPr="00A70EF3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Pr="00A70EF3">
        <w:t xml:space="preserve"> полномочий по решению вопросов местного значения» </w:t>
      </w:r>
      <w:r w:rsidR="00BC6A08">
        <w:t>22</w:t>
      </w:r>
      <w:proofErr w:type="gramEnd"/>
      <w:r w:rsidR="00BC6A08">
        <w:t xml:space="preserve"> января 2021</w:t>
      </w:r>
      <w:r w:rsidRPr="00A70EF3">
        <w:t xml:space="preserve"> года на заседании Совета депутатов был заслушан </w:t>
      </w:r>
      <w:hyperlink r:id="rId8" w:history="1">
        <w:r w:rsidRPr="00A70EF3">
          <w:t>отчет</w:t>
        </w:r>
      </w:hyperlink>
      <w:r w:rsidRPr="00A70EF3">
        <w:t xml:space="preserve"> главы поселения о своей деятельности,  о результатах деятельност</w:t>
      </w:r>
      <w:r w:rsidR="00580104">
        <w:t>и</w:t>
      </w:r>
      <w:r w:rsidR="00BC6A08">
        <w:t xml:space="preserve"> администрации поселения за 2020</w:t>
      </w:r>
      <w:r w:rsidRPr="00A70EF3">
        <w:t xml:space="preserve"> год. Деятельность главы поселения и</w:t>
      </w:r>
      <w:r w:rsidR="00580104">
        <w:t xml:space="preserve"> </w:t>
      </w:r>
      <w:r w:rsidR="00BC6A08">
        <w:t xml:space="preserve"> администрации поселения за 2020</w:t>
      </w:r>
      <w:r w:rsidRPr="00A70EF3">
        <w:t xml:space="preserve"> год Советом депутатов признана удовлетворительной.</w:t>
      </w:r>
    </w:p>
    <w:p w:rsidR="00E5027C" w:rsidRPr="00A70EF3" w:rsidRDefault="00E5027C" w:rsidP="00E5027C">
      <w:pPr>
        <w:ind w:firstLine="709"/>
        <w:jc w:val="both"/>
      </w:pPr>
      <w:r w:rsidRPr="00A70EF3">
        <w:t>Также на заседании Совета депутатов заслушана и принята к сведению информация   председателя   Совета депутатов о д</w:t>
      </w:r>
      <w:r w:rsidR="00580104">
        <w:t xml:space="preserve">еятельности Совета депутатов в </w:t>
      </w:r>
      <w:r w:rsidR="00BC6A08">
        <w:t>2020</w:t>
      </w:r>
      <w:r w:rsidRPr="00A70EF3">
        <w:t xml:space="preserve">  году. </w:t>
      </w:r>
    </w:p>
    <w:p w:rsidR="00E5027C" w:rsidRPr="00A70EF3" w:rsidRDefault="00BC6A08" w:rsidP="00E5027C">
      <w:pPr>
        <w:adjustRightInd w:val="0"/>
        <w:ind w:firstLine="709"/>
        <w:jc w:val="both"/>
      </w:pPr>
      <w:r>
        <w:t>22</w:t>
      </w:r>
      <w:r w:rsidR="008D23B3">
        <w:t xml:space="preserve"> января 202</w:t>
      </w:r>
      <w:r>
        <w:t>1</w:t>
      </w:r>
      <w:r w:rsidR="00E5027C" w:rsidRPr="00A70EF3">
        <w:t xml:space="preserve"> года был проведен сход граждан, проживающих в сел</w:t>
      </w:r>
      <w:r w:rsidR="00EB659A" w:rsidRPr="00A70EF3">
        <w:t xml:space="preserve">ьском поселении </w:t>
      </w:r>
      <w:proofErr w:type="spellStart"/>
      <w:r w:rsidR="00EB659A" w:rsidRPr="00A70EF3">
        <w:t>Казым</w:t>
      </w:r>
      <w:proofErr w:type="spellEnd"/>
      <w:r w:rsidR="00E5027C" w:rsidRPr="00A70EF3">
        <w:t>, на котором были заслушаны отчеты главы сел</w:t>
      </w:r>
      <w:r w:rsidR="00EB659A" w:rsidRPr="00A70EF3">
        <w:t xml:space="preserve">ьского поселения </w:t>
      </w:r>
      <w:proofErr w:type="spellStart"/>
      <w:r w:rsidR="00EB659A" w:rsidRPr="00A70EF3">
        <w:t>Казым</w:t>
      </w:r>
      <w:proofErr w:type="spellEnd"/>
      <w:r w:rsidR="00E5027C" w:rsidRPr="00A70EF3">
        <w:t xml:space="preserve"> о деятельности администрации сел</w:t>
      </w:r>
      <w:r w:rsidR="00EB659A" w:rsidRPr="00A70EF3">
        <w:t xml:space="preserve">ьского поселения </w:t>
      </w:r>
      <w:proofErr w:type="spellStart"/>
      <w:r w:rsidR="00EB659A" w:rsidRPr="00A70EF3">
        <w:t>Казым</w:t>
      </w:r>
      <w:proofErr w:type="spellEnd"/>
      <w:r>
        <w:t xml:space="preserve"> за 2020</w:t>
      </w:r>
      <w:r w:rsidR="00EB659A" w:rsidRPr="00A70EF3">
        <w:t xml:space="preserve"> </w:t>
      </w:r>
      <w:r w:rsidR="00E5027C" w:rsidRPr="00A70EF3">
        <w:t xml:space="preserve">год. </w:t>
      </w:r>
    </w:p>
    <w:p w:rsidR="00E5027C" w:rsidRPr="00A70EF3" w:rsidRDefault="00E5027C" w:rsidP="00E5027C">
      <w:pPr>
        <w:pStyle w:val="2"/>
        <w:ind w:firstLine="709"/>
        <w:rPr>
          <w:rFonts w:ascii="Times New Roman" w:hAnsi="Times New Roman"/>
        </w:rPr>
      </w:pPr>
      <w:r w:rsidRPr="00A70EF3">
        <w:rPr>
          <w:rFonts w:ascii="Times New Roman" w:hAnsi="Times New Roman"/>
        </w:rPr>
        <w:t>Для организации эффективног</w:t>
      </w:r>
      <w:r w:rsidR="00492F56">
        <w:rPr>
          <w:rFonts w:ascii="Times New Roman" w:hAnsi="Times New Roman"/>
        </w:rPr>
        <w:t>о планирования работы</w:t>
      </w:r>
      <w:r w:rsidR="00BC6A08">
        <w:rPr>
          <w:rFonts w:ascii="Times New Roman" w:hAnsi="Times New Roman"/>
        </w:rPr>
        <w:t xml:space="preserve"> в 2021</w:t>
      </w:r>
      <w:r w:rsidRPr="00A70EF3">
        <w:rPr>
          <w:rFonts w:ascii="Times New Roman" w:hAnsi="Times New Roman"/>
        </w:rPr>
        <w:t xml:space="preserve"> году Советом депутатов был рассмо</w:t>
      </w:r>
      <w:r w:rsidR="00BC6A08">
        <w:rPr>
          <w:rFonts w:ascii="Times New Roman" w:hAnsi="Times New Roman"/>
        </w:rPr>
        <w:t>трен проект плана работы на 2021</w:t>
      </w:r>
      <w:r w:rsidRPr="00A70EF3">
        <w:rPr>
          <w:rFonts w:ascii="Times New Roman" w:hAnsi="Times New Roman"/>
        </w:rPr>
        <w:t xml:space="preserve"> год и принят  за основу. В проект Плана работы включены</w:t>
      </w:r>
      <w:r w:rsidRPr="00A70EF3">
        <w:rPr>
          <w:rFonts w:ascii="Times New Roman" w:hAnsi="Times New Roman"/>
          <w:b/>
        </w:rPr>
        <w:t xml:space="preserve"> </w:t>
      </w:r>
      <w:r w:rsidR="00BC6A08">
        <w:rPr>
          <w:rFonts w:ascii="Times New Roman" w:hAnsi="Times New Roman"/>
        </w:rPr>
        <w:t xml:space="preserve">формы </w:t>
      </w:r>
      <w:r w:rsidRPr="00A70EF3">
        <w:rPr>
          <w:rFonts w:ascii="Times New Roman" w:hAnsi="Times New Roman"/>
        </w:rPr>
        <w:t>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 xml:space="preserve">Совет депутатов постоянно стремится к формированию устойчивого интереса жителей поселения к принимаемым Советом депутатов решениям. 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>Дея</w:t>
      </w:r>
      <w:r w:rsidR="00492F56">
        <w:t>т</w:t>
      </w:r>
      <w:r w:rsidR="00BC6A08">
        <w:t>ельность Совета депутатов в 2021</w:t>
      </w:r>
      <w:r w:rsidRPr="00A70EF3">
        <w:t xml:space="preserve"> году регулярно освещалась в  сети Интернет на официальном сайте органов местного самоуправления сельского поселения</w:t>
      </w:r>
      <w:r w:rsidR="00EB659A" w:rsidRPr="00A70EF3">
        <w:t xml:space="preserve"> </w:t>
      </w:r>
      <w:proofErr w:type="spellStart"/>
      <w:r w:rsidR="00EB659A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Большую роль играют реализуемые Советом депутатов контрольные функции, так как они отр</w:t>
      </w:r>
      <w:r w:rsidR="00BC6A08">
        <w:t xml:space="preserve">ажают общественную значимость и </w:t>
      </w:r>
      <w:r w:rsidRPr="00A70EF3">
        <w:t>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70EF3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70EF3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рассмотрение вопросов об утверждении местного бюджета и отчета о его исполнении пр</w:t>
      </w:r>
      <w:r w:rsidR="00F07615">
        <w:t>оизводилось в отчетном периоде 5</w:t>
      </w:r>
      <w:r w:rsidRPr="00A70EF3">
        <w:t xml:space="preserve"> раз; при этом рассмотрение указанных </w:t>
      </w:r>
      <w:r w:rsidRPr="00A70EF3">
        <w:lastRenderedPageBreak/>
        <w:t xml:space="preserve">вопросов проводилось после предварительного изучения документов депутатами </w:t>
      </w:r>
      <w:r w:rsidRPr="00A70EF3">
        <w:rPr>
          <w:rStyle w:val="a7"/>
          <w:b w:val="0"/>
        </w:rPr>
        <w:t>постоянной комиссии Совета</w:t>
      </w:r>
      <w:r w:rsidRPr="00A70EF3">
        <w:t xml:space="preserve"> депутатов</w:t>
      </w:r>
      <w:r w:rsidRPr="00A70EF3">
        <w:rPr>
          <w:rStyle w:val="a7"/>
          <w:b w:val="0"/>
        </w:rPr>
        <w:t xml:space="preserve"> по бюджету, экономической политике</w:t>
      </w:r>
      <w:r w:rsidRPr="00A70EF3">
        <w:t xml:space="preserve">;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заслушивание ежегодного </w:t>
      </w:r>
      <w:r w:rsidRPr="00A70EF3">
        <w:rPr>
          <w:rStyle w:val="a7"/>
          <w:b w:val="0"/>
        </w:rPr>
        <w:t>отчета о деятельности</w:t>
      </w:r>
      <w:r w:rsidRPr="00A70EF3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E5027C" w:rsidRPr="00A70EF3" w:rsidRDefault="00E5027C" w:rsidP="00061400">
      <w:pPr>
        <w:pStyle w:val="a3"/>
        <w:spacing w:before="0" w:beforeAutospacing="0" w:after="0" w:afterAutospacing="0"/>
        <w:ind w:firstLine="709"/>
        <w:jc w:val="both"/>
      </w:pPr>
      <w:r w:rsidRPr="00A70EF3">
        <w:t>Неотъемлемой частью в работе депутат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EB659A" w:rsidRPr="00A70EF3" w:rsidRDefault="00EB659A" w:rsidP="00EB659A">
      <w:pPr>
        <w:pStyle w:val="a3"/>
        <w:spacing w:before="0" w:beforeAutospacing="0" w:after="0" w:afterAutospacing="0"/>
        <w:jc w:val="both"/>
      </w:pPr>
      <w:r w:rsidRPr="00A70EF3">
        <w:rPr>
          <w:b/>
          <w:caps/>
        </w:rPr>
        <w:tab/>
      </w:r>
      <w:r w:rsidRPr="00A70EF3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BF5DB9" w:rsidRDefault="005B688D" w:rsidP="00BF5DB9">
      <w:pPr>
        <w:jc w:val="both"/>
      </w:pPr>
      <w:r>
        <w:tab/>
        <w:t xml:space="preserve">В отчетный период </w:t>
      </w:r>
      <w:r w:rsidR="00CB704C">
        <w:t xml:space="preserve">депутаты принимали участие во </w:t>
      </w:r>
      <w:r w:rsidR="00EB659A" w:rsidRPr="00A70EF3">
        <w:t xml:space="preserve">встречах в трудовых коллективах совместно с главой Белоярского района и сельского поселения </w:t>
      </w:r>
      <w:proofErr w:type="spellStart"/>
      <w:r w:rsidR="00EB659A" w:rsidRPr="00A70EF3">
        <w:t>Казым</w:t>
      </w:r>
      <w:proofErr w:type="spellEnd"/>
      <w:r w:rsidR="00EB659A" w:rsidRPr="00A70EF3">
        <w:t xml:space="preserve">. </w:t>
      </w:r>
    </w:p>
    <w:p w:rsidR="00BF5DB9" w:rsidRPr="00BF5DB9" w:rsidRDefault="00BF5DB9" w:rsidP="00BF5DB9">
      <w:pPr>
        <w:jc w:val="both"/>
      </w:pPr>
      <w:r>
        <w:t xml:space="preserve">           </w:t>
      </w:r>
      <w:r w:rsidRPr="00BF5DB9">
        <w:t xml:space="preserve">За текущий период было 3 письменных обращения граждан. </w:t>
      </w:r>
    </w:p>
    <w:p w:rsidR="00BF5DB9" w:rsidRPr="00BF5DB9" w:rsidRDefault="00BF5DB9" w:rsidP="00BF5DB9">
      <w:pPr>
        <w:jc w:val="both"/>
      </w:pPr>
      <w:r w:rsidRPr="00BF5DB9">
        <w:t xml:space="preserve">          Прием граждан велся на рабочих местах депутатов. Принято  депутатами</w:t>
      </w:r>
      <w:r w:rsidR="005B688D">
        <w:t xml:space="preserve"> граждан по личным вопросам - 25</w:t>
      </w:r>
      <w:r w:rsidRPr="00BF5DB9">
        <w:t>.</w:t>
      </w:r>
      <w:r>
        <w:t xml:space="preserve"> Все обращения рассмотрены в установленные сроки, заявителям направлены ответы.</w:t>
      </w:r>
    </w:p>
    <w:p w:rsidR="00BF5DB9" w:rsidRPr="00BF5DB9" w:rsidRDefault="00BF5DB9" w:rsidP="00BF5DB9">
      <w:pPr>
        <w:pStyle w:val="a3"/>
        <w:spacing w:before="0" w:beforeAutospacing="0" w:after="0" w:afterAutospacing="0"/>
        <w:jc w:val="both"/>
      </w:pPr>
      <w:r w:rsidRPr="00BF5DB9"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.</w:t>
      </w:r>
      <w:r w:rsidR="005B688D">
        <w:t xml:space="preserve"> </w:t>
      </w:r>
      <w:r w:rsidRPr="00BF5DB9">
        <w:t>Депутаты поселения  поздравляют пенсионеров и инвалидов с Новым годом и с Днем Победы, вручают им подарочные наборы. 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BF5DB9" w:rsidRPr="00BF5DB9" w:rsidRDefault="00BF5DB9" w:rsidP="00BF5DB9">
      <w:pPr>
        <w:pStyle w:val="a3"/>
        <w:spacing w:before="0" w:beforeAutospacing="0" w:after="0" w:afterAutospacing="0"/>
        <w:ind w:firstLine="709"/>
        <w:jc w:val="both"/>
      </w:pPr>
      <w:r w:rsidRPr="00BF5DB9">
        <w:t xml:space="preserve">Указанная работа осуществляется, в том числе путем выдвижения депутатами </w:t>
      </w:r>
      <w:r w:rsidRPr="00BF5DB9">
        <w:rPr>
          <w:rStyle w:val="a7"/>
          <w:b w:val="0"/>
        </w:rPr>
        <w:t xml:space="preserve">собственных инициатив, путем личного примера </w:t>
      </w:r>
      <w:r w:rsidRPr="00BF5DB9">
        <w:t>и участия в различных мероприятиях.</w:t>
      </w:r>
    </w:p>
    <w:p w:rsidR="00EB659A" w:rsidRPr="00A70EF3" w:rsidRDefault="00EB659A" w:rsidP="00BF5DB9">
      <w:pPr>
        <w:spacing w:line="264" w:lineRule="auto"/>
        <w:jc w:val="both"/>
      </w:pPr>
    </w:p>
    <w:p w:rsidR="00EB659A" w:rsidRPr="00A70EF3" w:rsidRDefault="00EB659A" w:rsidP="00EB659A">
      <w:pPr>
        <w:ind w:firstLine="720"/>
      </w:pPr>
    </w:p>
    <w:p w:rsidR="00E5027C" w:rsidRPr="00A70EF3" w:rsidRDefault="00E5027C" w:rsidP="00E5027C">
      <w:pPr>
        <w:jc w:val="center"/>
      </w:pPr>
      <w:r w:rsidRPr="00A70EF3">
        <w:t>____________</w:t>
      </w: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5027C" w:rsidRPr="00A70EF3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279"/>
    <w:multiLevelType w:val="hybridMultilevel"/>
    <w:tmpl w:val="28EC6966"/>
    <w:lvl w:ilvl="0" w:tplc="DE28437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9E6C94"/>
    <w:multiLevelType w:val="hybridMultilevel"/>
    <w:tmpl w:val="DF16F042"/>
    <w:lvl w:ilvl="0" w:tplc="43EC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01821"/>
    <w:multiLevelType w:val="hybridMultilevel"/>
    <w:tmpl w:val="505C2EA0"/>
    <w:lvl w:ilvl="0" w:tplc="630073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137D5"/>
    <w:rsid w:val="000524A6"/>
    <w:rsid w:val="00061400"/>
    <w:rsid w:val="00063AB7"/>
    <w:rsid w:val="000703E4"/>
    <w:rsid w:val="0007201A"/>
    <w:rsid w:val="00077F27"/>
    <w:rsid w:val="00090E98"/>
    <w:rsid w:val="00093974"/>
    <w:rsid w:val="000B2607"/>
    <w:rsid w:val="000B360F"/>
    <w:rsid w:val="000B4822"/>
    <w:rsid w:val="000C204B"/>
    <w:rsid w:val="000E43E3"/>
    <w:rsid w:val="00101A3C"/>
    <w:rsid w:val="0011276D"/>
    <w:rsid w:val="001373AB"/>
    <w:rsid w:val="00151475"/>
    <w:rsid w:val="00194704"/>
    <w:rsid w:val="001C7EF0"/>
    <w:rsid w:val="001D1046"/>
    <w:rsid w:val="001E338A"/>
    <w:rsid w:val="001E74FF"/>
    <w:rsid w:val="001F7190"/>
    <w:rsid w:val="001F78D2"/>
    <w:rsid w:val="002A3E48"/>
    <w:rsid w:val="002D2AFE"/>
    <w:rsid w:val="002F68FD"/>
    <w:rsid w:val="00306BAA"/>
    <w:rsid w:val="0031247F"/>
    <w:rsid w:val="00330C6B"/>
    <w:rsid w:val="00396A0F"/>
    <w:rsid w:val="003E2ED2"/>
    <w:rsid w:val="003F1AA5"/>
    <w:rsid w:val="003F3379"/>
    <w:rsid w:val="004033C4"/>
    <w:rsid w:val="00443E1F"/>
    <w:rsid w:val="004635A0"/>
    <w:rsid w:val="004642A2"/>
    <w:rsid w:val="00472630"/>
    <w:rsid w:val="00492F56"/>
    <w:rsid w:val="004A0D2B"/>
    <w:rsid w:val="004A18CF"/>
    <w:rsid w:val="004B0B1D"/>
    <w:rsid w:val="005220E3"/>
    <w:rsid w:val="0055584D"/>
    <w:rsid w:val="00580104"/>
    <w:rsid w:val="005B688D"/>
    <w:rsid w:val="005D62DB"/>
    <w:rsid w:val="00604BBB"/>
    <w:rsid w:val="00625149"/>
    <w:rsid w:val="006359B6"/>
    <w:rsid w:val="00641F81"/>
    <w:rsid w:val="0065653D"/>
    <w:rsid w:val="00660E28"/>
    <w:rsid w:val="00665BA8"/>
    <w:rsid w:val="006A48DB"/>
    <w:rsid w:val="006A4BA0"/>
    <w:rsid w:val="006C15BA"/>
    <w:rsid w:val="007B0967"/>
    <w:rsid w:val="007E3095"/>
    <w:rsid w:val="007F263A"/>
    <w:rsid w:val="00800222"/>
    <w:rsid w:val="00801E30"/>
    <w:rsid w:val="00814DE8"/>
    <w:rsid w:val="00817D11"/>
    <w:rsid w:val="008514B1"/>
    <w:rsid w:val="00853354"/>
    <w:rsid w:val="00856705"/>
    <w:rsid w:val="00897B7D"/>
    <w:rsid w:val="008A116C"/>
    <w:rsid w:val="008A27F9"/>
    <w:rsid w:val="008C10C8"/>
    <w:rsid w:val="008C217A"/>
    <w:rsid w:val="008D23B3"/>
    <w:rsid w:val="008D4814"/>
    <w:rsid w:val="008F540C"/>
    <w:rsid w:val="00900C90"/>
    <w:rsid w:val="00911031"/>
    <w:rsid w:val="00920F90"/>
    <w:rsid w:val="00927ED0"/>
    <w:rsid w:val="00973AB7"/>
    <w:rsid w:val="009834BB"/>
    <w:rsid w:val="009A2D8F"/>
    <w:rsid w:val="009A7401"/>
    <w:rsid w:val="009E3CD5"/>
    <w:rsid w:val="00A70EF3"/>
    <w:rsid w:val="00AA191F"/>
    <w:rsid w:val="00AC34EE"/>
    <w:rsid w:val="00AD1ECC"/>
    <w:rsid w:val="00B07925"/>
    <w:rsid w:val="00B337E4"/>
    <w:rsid w:val="00B61B0F"/>
    <w:rsid w:val="00B80ECE"/>
    <w:rsid w:val="00BC6A08"/>
    <w:rsid w:val="00BD0C51"/>
    <w:rsid w:val="00BF5DB9"/>
    <w:rsid w:val="00C27D6C"/>
    <w:rsid w:val="00C6111B"/>
    <w:rsid w:val="00C814D6"/>
    <w:rsid w:val="00C81AC4"/>
    <w:rsid w:val="00CB704C"/>
    <w:rsid w:val="00CF31C0"/>
    <w:rsid w:val="00D04D1D"/>
    <w:rsid w:val="00D07F1D"/>
    <w:rsid w:val="00D17296"/>
    <w:rsid w:val="00D55BD9"/>
    <w:rsid w:val="00D56C8C"/>
    <w:rsid w:val="00D65B36"/>
    <w:rsid w:val="00DA29C2"/>
    <w:rsid w:val="00DC49ED"/>
    <w:rsid w:val="00DE57B4"/>
    <w:rsid w:val="00DF45DB"/>
    <w:rsid w:val="00E15AF8"/>
    <w:rsid w:val="00E27B85"/>
    <w:rsid w:val="00E41A33"/>
    <w:rsid w:val="00E5027C"/>
    <w:rsid w:val="00EA3A47"/>
    <w:rsid w:val="00EB659A"/>
    <w:rsid w:val="00ED1956"/>
    <w:rsid w:val="00EE2EA9"/>
    <w:rsid w:val="00EF3868"/>
    <w:rsid w:val="00F0566A"/>
    <w:rsid w:val="00F07615"/>
    <w:rsid w:val="00F66C0C"/>
    <w:rsid w:val="00F829B1"/>
    <w:rsid w:val="00F9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">
    <w:name w:val="Без интервала2"/>
    <w:rsid w:val="00E502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502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D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2FBBCCC698CCD8175279DE33C57F1651E0CA1CBA4D5859FF6A35336DA8F90517F57ECC29DD0FF22A6E7k6F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4192-7F9D-41BE-93E6-2A19B17F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33</cp:revision>
  <cp:lastPrinted>2020-01-30T07:29:00Z</cp:lastPrinted>
  <dcterms:created xsi:type="dcterms:W3CDTF">2020-01-30T03:58:00Z</dcterms:created>
  <dcterms:modified xsi:type="dcterms:W3CDTF">2022-03-28T05:11:00Z</dcterms:modified>
</cp:coreProperties>
</file>